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274C" w14:textId="76B268C3" w:rsidR="00B14F4E" w:rsidRPr="00E049CE" w:rsidRDefault="001D384E" w:rsidP="00E049CE">
      <w:pPr>
        <w:widowControl/>
        <w:spacing w:line="360" w:lineRule="exact"/>
        <w:ind w:firstLineChars="300" w:firstLine="840"/>
        <w:jc w:val="left"/>
        <w:rPr>
          <w:rFonts w:ascii="Meiryo UI" w:eastAsia="Meiryo UI" w:hAnsi="Meiryo UI" w:cs="ＭＳ Ｐゴシック"/>
          <w:b/>
          <w:bCs/>
          <w:kern w:val="0"/>
          <w:sz w:val="28"/>
          <w:szCs w:val="28"/>
          <w:u w:val="single"/>
        </w:rPr>
      </w:pPr>
      <w:r w:rsidRPr="00E049C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【</w:t>
      </w:r>
      <w:r w:rsidR="00DF2EF0" w:rsidRPr="00E049C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認定看護管理者更新申請】</w:t>
      </w:r>
      <w:r w:rsidRPr="00E049C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「研修参加証明書」</w:t>
      </w:r>
      <w:r w:rsidR="00B14F4E" w:rsidRPr="00E049C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発行申請について</w:t>
      </w:r>
    </w:p>
    <w:p w14:paraId="5A48E957" w14:textId="77777777" w:rsidR="00370B18" w:rsidRPr="006F029E" w:rsidRDefault="00370B18" w:rsidP="004D22DD">
      <w:pPr>
        <w:widowControl/>
        <w:spacing w:line="400" w:lineRule="exact"/>
        <w:jc w:val="center"/>
        <w:rPr>
          <w:rFonts w:ascii="Meiryo UI" w:eastAsia="Meiryo UI" w:hAnsi="Meiryo UI" w:cs="ＭＳ Ｐゴシック"/>
          <w:b/>
          <w:bCs/>
          <w:color w:val="FF0000"/>
          <w:kern w:val="0"/>
          <w:sz w:val="28"/>
          <w:szCs w:val="28"/>
        </w:rPr>
      </w:pPr>
      <w:r w:rsidRPr="006F029E">
        <w:rPr>
          <w:rFonts w:ascii="Meiryo UI" w:eastAsia="Meiryo UI" w:hAnsi="Meiryo UI" w:cs="ＭＳ Ｐゴシック" w:hint="eastAsia"/>
          <w:b/>
          <w:bCs/>
          <w:color w:val="FF0000"/>
          <w:kern w:val="0"/>
          <w:sz w:val="28"/>
          <w:szCs w:val="28"/>
        </w:rPr>
        <w:t>（当日ご参加の方）</w:t>
      </w:r>
    </w:p>
    <w:p w14:paraId="44A15D19" w14:textId="77777777" w:rsidR="00DF2EF0" w:rsidRDefault="00B14F4E" w:rsidP="001B796A">
      <w:pPr>
        <w:spacing w:line="320" w:lineRule="exact"/>
        <w:rPr>
          <w:rFonts w:ascii="メイリオ" w:eastAsia="メイリオ" w:hAnsi="メイリオ"/>
        </w:rPr>
      </w:pPr>
      <w:r w:rsidRPr="001B796A">
        <w:rPr>
          <w:rFonts w:ascii="メイリオ" w:eastAsia="メイリオ" w:hAnsi="メイリオ" w:hint="eastAsia"/>
        </w:rPr>
        <w:t xml:space="preserve">　</w:t>
      </w:r>
    </w:p>
    <w:p w14:paraId="4B428D83" w14:textId="3606A291" w:rsidR="00DF2EF0" w:rsidRPr="006F029E" w:rsidRDefault="00DF2EF0" w:rsidP="001D384E">
      <w:pPr>
        <w:spacing w:line="360" w:lineRule="exact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 xml:space="preserve">　</w:t>
      </w:r>
      <w:r w:rsidR="006F029E" w:rsidRPr="006F029E">
        <w:rPr>
          <w:rFonts w:ascii="Meiryo UI" w:eastAsia="Meiryo UI" w:hAnsi="Meiryo UI" w:hint="eastAsia"/>
          <w:sz w:val="22"/>
        </w:rPr>
        <w:t>当研究会</w:t>
      </w:r>
      <w:r w:rsidR="007A0D6E" w:rsidRPr="006F029E">
        <w:rPr>
          <w:rFonts w:ascii="Meiryo UI" w:eastAsia="Meiryo UI" w:hAnsi="Meiryo UI" w:hint="eastAsia"/>
          <w:sz w:val="22"/>
        </w:rPr>
        <w:t>では、</w:t>
      </w:r>
      <w:r w:rsidRPr="006F029E">
        <w:rPr>
          <w:rFonts w:ascii="Meiryo UI" w:eastAsia="Meiryo UI" w:hAnsi="Meiryo UI" w:hint="eastAsia"/>
          <w:sz w:val="22"/>
        </w:rPr>
        <w:t>「認定看護管理者更新申請」の際に利用（ポイント加算）できる、「研修参加証明書」を発行いたします。</w:t>
      </w:r>
      <w:r w:rsidR="00C270EF">
        <w:rPr>
          <w:rFonts w:ascii="Meiryo UI" w:eastAsia="Meiryo UI" w:hAnsi="Meiryo UI" w:hint="eastAsia"/>
          <w:sz w:val="22"/>
        </w:rPr>
        <w:t>（対象：全演目の60％参加者</w:t>
      </w:r>
      <w:r w:rsidR="00D0621F">
        <w:rPr>
          <w:rFonts w:ascii="Meiryo UI" w:eastAsia="Meiryo UI" w:hAnsi="Meiryo UI" w:hint="eastAsia"/>
          <w:sz w:val="22"/>
        </w:rPr>
        <w:t xml:space="preserve">　5セッション中、3セッション受講</w:t>
      </w:r>
      <w:r w:rsidR="00C270EF">
        <w:rPr>
          <w:rFonts w:ascii="Meiryo UI" w:eastAsia="Meiryo UI" w:hAnsi="Meiryo UI" w:hint="eastAsia"/>
          <w:sz w:val="22"/>
        </w:rPr>
        <w:t>）</w:t>
      </w:r>
    </w:p>
    <w:p w14:paraId="533BC74F" w14:textId="403C8496" w:rsidR="000272C7" w:rsidRPr="006F029E" w:rsidRDefault="007A0D6E" w:rsidP="001D384E">
      <w:pPr>
        <w:spacing w:line="360" w:lineRule="exact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申請希望の方は、</w:t>
      </w:r>
      <w:r w:rsidR="000272C7" w:rsidRPr="006F029E">
        <w:rPr>
          <w:rFonts w:ascii="Meiryo UI" w:eastAsia="Meiryo UI" w:hAnsi="Meiryo UI" w:hint="eastAsia"/>
          <w:sz w:val="22"/>
        </w:rPr>
        <w:t>以下「個人情報の取り扱いについて」に同意のうえ、事務局へ申請ください。</w:t>
      </w:r>
    </w:p>
    <w:p w14:paraId="375A110B" w14:textId="72481692" w:rsidR="00DF2EF0" w:rsidRPr="006F029E" w:rsidRDefault="006F029E" w:rsidP="00C270EF">
      <w:pPr>
        <w:spacing w:line="320" w:lineRule="exact"/>
        <w:ind w:firstLineChars="100" w:firstLine="220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（※申請期間を過ぎて申請いただいても、お手続きができませんのでご注意ください）</w:t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</w:p>
    <w:p w14:paraId="154CA9B1" w14:textId="72557576" w:rsidR="00DF2EF0" w:rsidRPr="006F029E" w:rsidRDefault="00DF2EF0" w:rsidP="001B796A">
      <w:pPr>
        <w:spacing w:line="320" w:lineRule="exact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後日、</w:t>
      </w:r>
      <w:r w:rsidR="00370B18" w:rsidRPr="006F029E">
        <w:rPr>
          <w:rFonts w:ascii="Meiryo UI" w:eastAsia="Meiryo UI" w:hAnsi="Meiryo UI" w:hint="eastAsia"/>
          <w:sz w:val="22"/>
        </w:rPr>
        <w:t>以下に</w:t>
      </w:r>
      <w:r w:rsidRPr="006F029E">
        <w:rPr>
          <w:rFonts w:ascii="Meiryo UI" w:eastAsia="Meiryo UI" w:hAnsi="Meiryo UI" w:hint="eastAsia"/>
          <w:sz w:val="22"/>
        </w:rPr>
        <w:t>記載いただいた住所宛に</w:t>
      </w:r>
      <w:r w:rsidR="00F06283" w:rsidRPr="006F029E">
        <w:rPr>
          <w:rFonts w:ascii="Meiryo UI" w:eastAsia="Meiryo UI" w:hAnsi="Meiryo UI" w:hint="eastAsia"/>
          <w:sz w:val="22"/>
        </w:rPr>
        <w:t>「</w:t>
      </w:r>
      <w:r w:rsidR="003B6147" w:rsidRPr="006F029E">
        <w:rPr>
          <w:rFonts w:ascii="Meiryo UI" w:eastAsia="Meiryo UI" w:hAnsi="Meiryo UI" w:hint="eastAsia"/>
          <w:sz w:val="22"/>
        </w:rPr>
        <w:t>研修参加</w:t>
      </w:r>
      <w:r w:rsidR="00F06283" w:rsidRPr="006F029E">
        <w:rPr>
          <w:rFonts w:ascii="Meiryo UI" w:eastAsia="Meiryo UI" w:hAnsi="Meiryo UI" w:hint="eastAsia"/>
          <w:sz w:val="22"/>
        </w:rPr>
        <w:t>証明書」を郵送</w:t>
      </w:r>
      <w:r w:rsidRPr="006F029E">
        <w:rPr>
          <w:rFonts w:ascii="Meiryo UI" w:eastAsia="Meiryo UI" w:hAnsi="Meiryo UI" w:hint="eastAsia"/>
          <w:sz w:val="22"/>
        </w:rPr>
        <w:t>させていただきます。</w:t>
      </w:r>
    </w:p>
    <w:p w14:paraId="3916A4D9" w14:textId="77777777" w:rsidR="00DF2EF0" w:rsidRPr="006F029E" w:rsidRDefault="00DF2EF0" w:rsidP="001B796A">
      <w:pPr>
        <w:spacing w:line="320" w:lineRule="exact"/>
        <w:rPr>
          <w:rFonts w:ascii="Meiryo UI" w:eastAsia="Meiryo UI" w:hAnsi="Meiryo UI"/>
          <w:sz w:val="22"/>
        </w:rPr>
      </w:pPr>
    </w:p>
    <w:p w14:paraId="590B3415" w14:textId="77777777" w:rsidR="00D0621F" w:rsidRPr="00B00D32" w:rsidRDefault="00D0621F" w:rsidP="00D0621F">
      <w:pPr>
        <w:spacing w:line="-300" w:lineRule="auto"/>
        <w:rPr>
          <w:rFonts w:ascii="Meiryo UI" w:eastAsia="Meiryo UI" w:hAnsi="Meiryo UI"/>
          <w:b/>
          <w:bCs/>
          <w:sz w:val="24"/>
          <w:szCs w:val="24"/>
        </w:rPr>
      </w:pPr>
      <w:r w:rsidRPr="00D766E5">
        <w:rPr>
          <w:rFonts w:ascii="Meiryo UI" w:eastAsia="Meiryo UI" w:hAnsi="Meiryo UI" w:hint="eastAsia"/>
          <w:b/>
          <w:bCs/>
          <w:sz w:val="22"/>
        </w:rPr>
        <w:t xml:space="preserve">　</w:t>
      </w:r>
      <w:r>
        <w:rPr>
          <w:rFonts w:ascii="Meiryo UI" w:eastAsia="Meiryo UI" w:hAnsi="Meiryo UI" w:hint="eastAsia"/>
          <w:b/>
          <w:bCs/>
          <w:sz w:val="22"/>
        </w:rPr>
        <w:t xml:space="preserve"> </w:t>
      </w:r>
      <w:r w:rsidRPr="00D766E5">
        <w:rPr>
          <w:rFonts w:ascii="Meiryo UI" w:eastAsia="Meiryo UI" w:hAnsi="Meiryo UI" w:hint="eastAsia"/>
          <w:b/>
          <w:bCs/>
          <w:sz w:val="22"/>
        </w:rPr>
        <w:t xml:space="preserve">　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■申請期間：　2</w:t>
      </w:r>
      <w:r>
        <w:rPr>
          <w:rFonts w:ascii="Meiryo UI" w:eastAsia="Meiryo UI" w:hAnsi="Meiryo UI" w:hint="eastAsia"/>
          <w:b/>
          <w:bCs/>
          <w:sz w:val="24"/>
          <w:szCs w:val="24"/>
        </w:rPr>
        <w:t>026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年</w:t>
      </w:r>
      <w:r>
        <w:rPr>
          <w:rFonts w:ascii="Meiryo UI" w:eastAsia="Meiryo UI" w:hAnsi="Meiryo UI" w:hint="eastAsia"/>
          <w:b/>
          <w:bCs/>
          <w:sz w:val="24"/>
          <w:szCs w:val="24"/>
        </w:rPr>
        <w:t>2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月</w:t>
      </w:r>
      <w:r>
        <w:rPr>
          <w:rFonts w:ascii="Meiryo UI" w:eastAsia="Meiryo UI" w:hAnsi="Meiryo UI" w:hint="eastAsia"/>
          <w:b/>
          <w:bCs/>
          <w:sz w:val="24"/>
          <w:szCs w:val="24"/>
        </w:rPr>
        <w:t>14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日（土）～</w:t>
      </w: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2026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年3月</w:t>
      </w: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9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日（</w:t>
      </w:r>
      <w:r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月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）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まで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ab/>
      </w:r>
    </w:p>
    <w:p w14:paraId="1990A344" w14:textId="77777777" w:rsidR="001B796A" w:rsidRPr="006F029E" w:rsidRDefault="00B14F4E" w:rsidP="001B796A">
      <w:pPr>
        <w:spacing w:line="-340" w:lineRule="auto"/>
        <w:ind w:firstLineChars="200" w:firstLine="440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■申請についてのお願い事項：</w:t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</w:p>
    <w:p w14:paraId="5CD42DE9" w14:textId="77777777" w:rsidR="00B14F4E" w:rsidRPr="006F029E" w:rsidRDefault="001D384E" w:rsidP="001D384E">
      <w:pPr>
        <w:spacing w:line="-340" w:lineRule="auto"/>
        <w:ind w:firstLineChars="300" w:firstLine="660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・</w:t>
      </w:r>
      <w:r w:rsidR="00B14F4E" w:rsidRPr="006F029E">
        <w:rPr>
          <w:rFonts w:ascii="Meiryo UI" w:eastAsia="Meiryo UI" w:hAnsi="Meiryo UI" w:hint="eastAsia"/>
          <w:sz w:val="22"/>
        </w:rPr>
        <w:t>下記</w:t>
      </w:r>
      <w:r w:rsidRPr="006F029E">
        <w:rPr>
          <w:rFonts w:ascii="Meiryo UI" w:eastAsia="Meiryo UI" w:hAnsi="Meiryo UI" w:hint="eastAsia"/>
          <w:sz w:val="22"/>
        </w:rPr>
        <w:t>申請用紙は、送付の関係上</w:t>
      </w:r>
      <w:r w:rsidR="00B14F4E" w:rsidRPr="006F029E">
        <w:rPr>
          <w:rFonts w:ascii="Meiryo UI" w:eastAsia="Meiryo UI" w:hAnsi="Meiryo UI" w:hint="eastAsia"/>
          <w:sz w:val="22"/>
        </w:rPr>
        <w:t>必須事項となりますので、必ず記載ください。</w:t>
      </w:r>
      <w:r w:rsidR="00B14F4E" w:rsidRPr="006F029E">
        <w:rPr>
          <w:rFonts w:ascii="Meiryo UI" w:eastAsia="Meiryo UI" w:hAnsi="Meiryo UI" w:hint="eastAsia"/>
          <w:sz w:val="22"/>
        </w:rPr>
        <w:tab/>
      </w:r>
      <w:r w:rsidR="00B14F4E" w:rsidRPr="006F029E">
        <w:rPr>
          <w:rFonts w:ascii="Meiryo UI" w:eastAsia="Meiryo UI" w:hAnsi="Meiryo UI" w:hint="eastAsia"/>
          <w:sz w:val="22"/>
        </w:rPr>
        <w:tab/>
      </w:r>
    </w:p>
    <w:p w14:paraId="52F2250D" w14:textId="326EEB98" w:rsidR="00B14F4E" w:rsidRPr="006F029E" w:rsidRDefault="00B14F4E" w:rsidP="00B14F4E">
      <w:pPr>
        <w:spacing w:line="360" w:lineRule="exact"/>
        <w:rPr>
          <w:rFonts w:ascii="Meiryo UI" w:eastAsia="Meiryo UI" w:hAnsi="Meiryo UI"/>
          <w:sz w:val="22"/>
        </w:rPr>
      </w:pPr>
    </w:p>
    <w:p w14:paraId="78603BB0" w14:textId="27D1CC83" w:rsidR="006F029E" w:rsidRPr="00D766E5" w:rsidRDefault="006F029E" w:rsidP="006F029E">
      <w:pPr>
        <w:spacing w:line="320" w:lineRule="exact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D6616" wp14:editId="7845B187">
                <wp:simplePos x="0" y="0"/>
                <wp:positionH relativeFrom="column">
                  <wp:posOffset>-422694</wp:posOffset>
                </wp:positionH>
                <wp:positionV relativeFrom="paragraph">
                  <wp:posOffset>194418</wp:posOffset>
                </wp:positionV>
                <wp:extent cx="2018581" cy="541307"/>
                <wp:effectExtent l="0" t="0" r="1270" b="25908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541307"/>
                        </a:xfrm>
                        <a:prstGeom prst="wedgeRectCallout">
                          <a:avLst>
                            <a:gd name="adj1" fmla="val -17780"/>
                            <a:gd name="adj2" fmla="val 96809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BC3E8" w14:textId="15156961" w:rsidR="00D0621F" w:rsidRPr="00D766E5" w:rsidRDefault="006F029E" w:rsidP="00D0621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</w:t>
                            </w:r>
                            <w:r w:rsidR="00D0621F"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請期限：</w:t>
                            </w:r>
                            <w:r w:rsidR="00D0621F"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3/</w:t>
                            </w:r>
                            <w:r w:rsidR="00D0621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9</w:t>
                            </w:r>
                            <w:r w:rsidR="00D0621F"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D0621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月</w:t>
                            </w:r>
                            <w:r w:rsidR="00D0621F"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  <w:r w:rsidR="00D0621F"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  <w:p w14:paraId="4608E004" w14:textId="5FF77BCA" w:rsidR="006F029E" w:rsidRPr="00D766E5" w:rsidRDefault="006F029E" w:rsidP="006F029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661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-33.3pt;margin-top:15.3pt;width:158.95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" adj="6960,31711" fillcolor="#c00000" stroked="f" strokeweight="1pt">
                <v:textbox>
                  <w:txbxContent>
                    <w:p w14:paraId="4EDBC3E8" w14:textId="15156961" w:rsidR="00D0621F" w:rsidRPr="00D766E5" w:rsidRDefault="006F029E" w:rsidP="00D0621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申</w:t>
                      </w:r>
                      <w:r w:rsidR="00D0621F" w:rsidRPr="00D766E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請期限：</w:t>
                      </w:r>
                      <w:r w:rsidR="00D0621F"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3/</w:t>
                      </w:r>
                      <w:r w:rsidR="00D0621F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9</w:t>
                      </w:r>
                      <w:r w:rsidR="00D0621F"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(</w:t>
                      </w:r>
                      <w:r w:rsidR="00D0621F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月</w:t>
                      </w:r>
                      <w:r w:rsidR="00D0621F"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)</w:t>
                      </w:r>
                      <w:r w:rsidR="00D0621F" w:rsidRPr="00D766E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まで</w:t>
                      </w:r>
                    </w:p>
                    <w:p w14:paraId="4608E004" w14:textId="5FF77BCA" w:rsidR="006F029E" w:rsidRPr="00D766E5" w:rsidRDefault="006F029E" w:rsidP="006F029E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F4E" w:rsidRPr="006F029E">
        <w:rPr>
          <w:rFonts w:ascii="Meiryo UI" w:eastAsia="Meiryo UI" w:hAnsi="Meiryo UI" w:hint="eastAsia"/>
          <w:sz w:val="22"/>
        </w:rPr>
        <w:tab/>
      </w:r>
      <w:r w:rsidR="001B796A" w:rsidRPr="006F029E">
        <w:rPr>
          <w:rFonts w:ascii="Meiryo UI" w:eastAsia="Meiryo UI" w:hAnsi="Meiryo UI" w:hint="eastAsia"/>
          <w:sz w:val="22"/>
        </w:rPr>
        <w:t xml:space="preserve">　</w:t>
      </w:r>
      <w:r w:rsidR="00B14F4E" w:rsidRPr="006F029E">
        <w:rPr>
          <w:rFonts w:ascii="Meiryo UI" w:eastAsia="Meiryo UI" w:hAnsi="Meiryo UI" w:hint="eastAsia"/>
          <w:sz w:val="22"/>
        </w:rPr>
        <w:tab/>
      </w:r>
      <w:r w:rsidR="00B14F4E" w:rsidRPr="006F029E">
        <w:rPr>
          <w:rFonts w:ascii="Meiryo UI" w:eastAsia="Meiryo UI" w:hAnsi="Meiryo UI" w:hint="eastAsia"/>
          <w:sz w:val="22"/>
        </w:rPr>
        <w:tab/>
      </w:r>
      <w:r w:rsidR="001B796A" w:rsidRPr="006F029E">
        <w:rPr>
          <w:rFonts w:ascii="Meiryo UI" w:eastAsia="Meiryo UI" w:hAnsi="Meiryo UI" w:hint="eastAsia"/>
          <w:sz w:val="22"/>
        </w:rPr>
        <w:t xml:space="preserve">　</w:t>
      </w:r>
      <w:r w:rsidRPr="00D766E5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                   </w:t>
      </w:r>
      <w:r w:rsidRPr="00D766E5">
        <w:rPr>
          <w:rFonts w:ascii="Meiryo UI" w:eastAsia="Meiryo UI" w:hAnsi="Meiryo UI" w:hint="eastAsia"/>
        </w:rPr>
        <w:t>【お問い合わせ】　医療情報システム研究会　事務局</w:t>
      </w:r>
    </w:p>
    <w:p w14:paraId="1EDEBFEF" w14:textId="77777777" w:rsidR="006F029E" w:rsidRPr="00D766E5" w:rsidRDefault="006F029E" w:rsidP="006F029E">
      <w:pPr>
        <w:spacing w:line="320" w:lineRule="exact"/>
        <w:ind w:firstLineChars="1600" w:firstLine="336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ab/>
        <w:t xml:space="preserve">　</w:t>
      </w:r>
      <w:r w:rsidRPr="00D766E5">
        <w:rPr>
          <w:rFonts w:ascii="Meiryo UI" w:eastAsia="Meiryo UI" w:hAnsi="Meiryo UI" w:hint="eastAsia"/>
        </w:rPr>
        <w:tab/>
        <w:t xml:space="preserve">　　　E-mail：</w:t>
      </w:r>
      <w:hyperlink r:id="rId7" w:history="1">
        <w:r w:rsidRPr="00D766E5">
          <w:rPr>
            <w:rStyle w:val="a3"/>
            <w:rFonts w:ascii="Meiryo UI" w:eastAsia="Meiryo UI" w:hAnsi="Meiryo UI" w:hint="eastAsia"/>
          </w:rPr>
          <w:t>contact-hug@cs.jp.fujitsu.com</w:t>
        </w:r>
      </w:hyperlink>
    </w:p>
    <w:p w14:paraId="6275E400" w14:textId="65442497" w:rsidR="006F029E" w:rsidRPr="00D766E5" w:rsidRDefault="006F029E" w:rsidP="006F029E">
      <w:pPr>
        <w:spacing w:line="360" w:lineRule="exact"/>
        <w:ind w:firstLineChars="1700" w:firstLine="357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  <w:t xml:space="preserve">　　</w:t>
      </w:r>
      <w:bookmarkStart w:id="0" w:name="_Hlk124868106"/>
      <w:r w:rsidRPr="00D766E5">
        <w:rPr>
          <w:rFonts w:ascii="Meiryo UI" w:eastAsia="Meiryo UI" w:hAnsi="Meiryo UI" w:hint="eastAsia"/>
        </w:rPr>
        <w:t xml:space="preserve">　Tel：</w:t>
      </w:r>
      <w:r w:rsidRPr="00D766E5">
        <w:rPr>
          <w:rFonts w:ascii="Meiryo UI" w:eastAsia="Meiryo UI" w:hAnsi="Meiryo UI"/>
        </w:rPr>
        <w:t>080-8943-5323</w:t>
      </w:r>
      <w:r w:rsidRPr="00D766E5">
        <w:rPr>
          <w:rFonts w:ascii="Meiryo UI" w:eastAsia="Meiryo UI" w:hAnsi="Meiryo UI" w:hint="eastAsia"/>
        </w:rPr>
        <w:t>（事務局　國定携帯）</w:t>
      </w:r>
      <w:bookmarkEnd w:id="0"/>
    </w:p>
    <w:p w14:paraId="5FB8CC55" w14:textId="2811D4CF" w:rsidR="006F029E" w:rsidRPr="00D766E5" w:rsidRDefault="006F029E" w:rsidP="006F029E">
      <w:pPr>
        <w:spacing w:line="320" w:lineRule="exact"/>
        <w:ind w:firstLineChars="2700" w:firstLine="5670"/>
        <w:jc w:val="right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>担当：武田、國定、足立</w:t>
      </w:r>
    </w:p>
    <w:p w14:paraId="1617F5AF" w14:textId="59E4F7CF" w:rsidR="00B14F4E" w:rsidRPr="001B796A" w:rsidRDefault="006F029E" w:rsidP="006F029E">
      <w:pPr>
        <w:spacing w:line="360" w:lineRule="exact"/>
        <w:ind w:firstLineChars="1700" w:firstLine="3740"/>
        <w:rPr>
          <w:rFonts w:ascii="メイリオ" w:eastAsia="メイリオ" w:hAnsi="メイリオ"/>
        </w:rPr>
      </w:pPr>
      <w:r w:rsidRPr="006F029E">
        <w:rPr>
          <w:rFonts w:ascii="Meiryo UI" w:eastAsia="Meiryo UI" w:hAnsi="Meiryo UI"/>
          <w:sz w:val="22"/>
        </w:rPr>
        <w:t xml:space="preserve"> </w:t>
      </w:r>
      <w:r w:rsidR="001B796A" w:rsidRPr="001B796A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B6C0C" wp14:editId="566CF7ED">
                <wp:simplePos x="0" y="0"/>
                <wp:positionH relativeFrom="column">
                  <wp:posOffset>-252730</wp:posOffset>
                </wp:positionH>
                <wp:positionV relativeFrom="paragraph">
                  <wp:posOffset>121920</wp:posOffset>
                </wp:positionV>
                <wp:extent cx="66103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B5B18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9.6pt" to="500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" strokecolor="black [3200]" strokeweight=".5pt">
                <v:stroke dashstyle="3 1" joinstyle="miter"/>
              </v:line>
            </w:pict>
          </mc:Fallback>
        </mc:AlternateContent>
      </w:r>
    </w:p>
    <w:p w14:paraId="409964E7" w14:textId="77777777" w:rsidR="00510B23" w:rsidRDefault="00510B23" w:rsidP="00510B23">
      <w:pPr>
        <w:spacing w:line="360" w:lineRule="exact"/>
        <w:jc w:val="left"/>
        <w:rPr>
          <w:rFonts w:ascii="Meiryo UI" w:eastAsia="Meiryo UI" w:hAnsi="Meiryo UI"/>
        </w:rPr>
      </w:pPr>
      <w:bookmarkStart w:id="1" w:name="_Hlk220006078"/>
      <w:r w:rsidRPr="00D201E9">
        <w:rPr>
          <w:rFonts w:ascii="Meiryo UI" w:eastAsia="Meiryo UI" w:hAnsi="Meiryo UI" w:hint="eastAsia"/>
        </w:rPr>
        <w:t>送付先：医療情報システム研究会　事務局行（E-mail：</w:t>
      </w:r>
      <w:hyperlink r:id="rId8" w:history="1">
        <w:r w:rsidRPr="002D3FBD">
          <w:rPr>
            <w:rStyle w:val="a3"/>
            <w:rFonts w:ascii="Meiryo UI" w:eastAsia="Meiryo UI" w:hAnsi="Meiryo UI" w:hint="eastAsia"/>
          </w:rPr>
          <w:t>contact-hug@cs.jp.fujitsu.com</w:t>
        </w:r>
      </w:hyperlink>
      <w:r w:rsidRPr="00D201E9">
        <w:rPr>
          <w:rFonts w:ascii="Meiryo UI" w:eastAsia="Meiryo UI" w:hAnsi="Meiryo UI" w:hint="eastAsia"/>
        </w:rPr>
        <w:t>）</w:t>
      </w:r>
      <w:r w:rsidRPr="00D201E9">
        <w:rPr>
          <w:rFonts w:ascii="Meiryo UI" w:eastAsia="Meiryo UI" w:hAnsi="Meiryo UI" w:hint="eastAsia"/>
        </w:rPr>
        <w:tab/>
      </w:r>
    </w:p>
    <w:bookmarkEnd w:id="1"/>
    <w:p w14:paraId="16305672" w14:textId="0CFF6F58" w:rsidR="00B14F4E" w:rsidRPr="00510B23" w:rsidRDefault="00B14F4E" w:rsidP="00510B23">
      <w:pPr>
        <w:spacing w:line="240" w:lineRule="exact"/>
        <w:jc w:val="left"/>
        <w:rPr>
          <w:rFonts w:ascii="メイリオ" w:eastAsia="メイリオ" w:hAnsi="メイリオ"/>
        </w:rPr>
      </w:pPr>
    </w:p>
    <w:p w14:paraId="355757FA" w14:textId="77777777" w:rsidR="00D0621F" w:rsidRPr="00D201E9" w:rsidRDefault="00D0621F" w:rsidP="00D0621F">
      <w:pPr>
        <w:spacing w:line="36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  <w:u w:val="single"/>
        </w:rPr>
      </w:pPr>
      <w:r w:rsidRPr="00D201E9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第</w:t>
      </w:r>
      <w:r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208</w:t>
      </w:r>
      <w:r w:rsidRPr="00D201E9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回医療情報システム研究会出席証明書発行申請用紙</w:t>
      </w:r>
    </w:p>
    <w:p w14:paraId="26DA223A" w14:textId="4C879A3E" w:rsidR="00B14F4E" w:rsidRPr="00D0621F" w:rsidRDefault="00B14F4E" w:rsidP="00B14F4E">
      <w:pPr>
        <w:spacing w:line="360" w:lineRule="exact"/>
        <w:jc w:val="center"/>
        <w:rPr>
          <w:rFonts w:ascii="メイリオ" w:eastAsia="メイリオ" w:hAnsi="メイリオ" w:cs="ＭＳ Ｐゴシック"/>
          <w:b/>
          <w:bCs/>
          <w:kern w:val="0"/>
          <w:sz w:val="28"/>
          <w:szCs w:val="28"/>
          <w:u w:val="single"/>
        </w:rPr>
      </w:pPr>
    </w:p>
    <w:tbl>
      <w:tblPr>
        <w:tblW w:w="98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6919"/>
      </w:tblGrid>
      <w:tr w:rsidR="00B14F4E" w:rsidRPr="00B14F4E" w14:paraId="54168274" w14:textId="77777777" w:rsidTr="00C67CE4">
        <w:trPr>
          <w:trHeight w:val="9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49B41F4B" w14:textId="77777777" w:rsidR="00ED0901" w:rsidRDefault="00B14F4E" w:rsidP="00ED0901">
            <w:pPr>
              <w:widowControl/>
              <w:spacing w:line="320" w:lineRule="exact"/>
              <w:jc w:val="left"/>
              <w:rPr>
                <w:rFonts w:ascii="メイリオ" w:eastAsia="メイリオ" w:hAnsi="メイリオ" w:cs="Courier New"/>
                <w:b/>
                <w:bCs/>
                <w:kern w:val="0"/>
                <w:sz w:val="24"/>
                <w:szCs w:val="24"/>
              </w:rPr>
            </w:pPr>
            <w:r w:rsidRPr="00B14F4E">
              <w:rPr>
                <w:rFonts w:ascii="メイリオ" w:eastAsia="メイリオ" w:hAnsi="メイリオ" w:cs="Courier New" w:hint="eastAsia"/>
                <w:b/>
                <w:bCs/>
                <w:kern w:val="0"/>
                <w:sz w:val="24"/>
                <w:szCs w:val="24"/>
              </w:rPr>
              <w:t xml:space="preserve">　施設名（所属）</w:t>
            </w:r>
          </w:p>
          <w:p w14:paraId="195FC2E5" w14:textId="68119D2F" w:rsidR="00ED0901" w:rsidRPr="00ED0901" w:rsidRDefault="00C67CE4" w:rsidP="00C67CE4">
            <w:pPr>
              <w:widowControl/>
              <w:spacing w:line="320" w:lineRule="exact"/>
              <w:ind w:firstLineChars="100" w:firstLine="160"/>
              <w:jc w:val="left"/>
              <w:rPr>
                <w:rFonts w:ascii="メイリオ" w:eastAsia="メイリオ" w:hAnsi="メイリオ" w:cs="Courier New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Courier New" w:hint="eastAsia"/>
                <w:kern w:val="0"/>
                <w:sz w:val="16"/>
                <w:szCs w:val="16"/>
              </w:rPr>
              <w:t>※</w:t>
            </w:r>
            <w:r w:rsidR="00ED0901" w:rsidRPr="00ED0901">
              <w:rPr>
                <w:rFonts w:ascii="メイリオ" w:eastAsia="メイリオ" w:hAnsi="メイリオ" w:cs="Courier New" w:hint="eastAsia"/>
                <w:kern w:val="0"/>
                <w:sz w:val="16"/>
                <w:szCs w:val="16"/>
              </w:rPr>
              <w:t>勤務先送付の場合は所属まで記載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C48B09" w14:textId="77777777" w:rsidR="00B14F4E" w:rsidRPr="00B14F4E" w:rsidRDefault="00B14F4E" w:rsidP="00B14F4E">
            <w:pPr>
              <w:widowControl/>
              <w:jc w:val="left"/>
              <w:rPr>
                <w:rFonts w:ascii="メイリオ" w:eastAsia="メイリオ" w:hAnsi="メイリオ" w:cs="Courier New"/>
                <w:b/>
                <w:bCs/>
                <w:kern w:val="0"/>
                <w:sz w:val="24"/>
                <w:szCs w:val="24"/>
              </w:rPr>
            </w:pPr>
            <w:r w:rsidRPr="00B14F4E">
              <w:rPr>
                <w:rFonts w:ascii="メイリオ" w:eastAsia="メイリオ" w:hAnsi="メイリオ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34DDB" w:rsidRPr="00B14F4E" w14:paraId="68B8F516" w14:textId="77777777" w:rsidTr="00D0621F">
        <w:trPr>
          <w:trHeight w:val="8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14:paraId="7364F58B" w14:textId="6B110EF8" w:rsidR="00D34DDB" w:rsidRPr="00B14F4E" w:rsidRDefault="00D34DDB" w:rsidP="00D34DDB">
            <w:pPr>
              <w:widowControl/>
              <w:ind w:firstLineChars="100" w:firstLine="240"/>
              <w:jc w:val="left"/>
              <w:rPr>
                <w:rFonts w:ascii="メイリオ" w:eastAsia="メイリオ" w:hAnsi="メイリオ" w:cs="Courier New"/>
                <w:b/>
                <w:bCs/>
                <w:kern w:val="0"/>
                <w:sz w:val="24"/>
                <w:szCs w:val="24"/>
              </w:rPr>
            </w:pPr>
            <w:r w:rsidRPr="00B14F4E">
              <w:rPr>
                <w:rFonts w:ascii="メイリオ" w:eastAsia="メイリオ" w:hAnsi="メイリオ" w:cs="Courier New" w:hint="eastAsia"/>
                <w:b/>
                <w:bCs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2CCCC9" w14:textId="77777777" w:rsidR="00D34DDB" w:rsidRPr="00B14F4E" w:rsidRDefault="00D34DDB" w:rsidP="00B14F4E">
            <w:pPr>
              <w:widowControl/>
              <w:jc w:val="left"/>
              <w:rPr>
                <w:rFonts w:ascii="メイリオ" w:eastAsia="メイリオ" w:hAnsi="メイリオ" w:cs="Courier New"/>
                <w:b/>
                <w:bCs/>
                <w:kern w:val="0"/>
                <w:sz w:val="24"/>
                <w:szCs w:val="24"/>
              </w:rPr>
            </w:pPr>
          </w:p>
        </w:tc>
      </w:tr>
      <w:tr w:rsidR="00C67CE4" w:rsidRPr="006F029E" w14:paraId="21415544" w14:textId="77777777" w:rsidTr="00D0621F">
        <w:trPr>
          <w:trHeight w:val="98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E978017" w14:textId="16D311F8" w:rsidR="00C67CE4" w:rsidRPr="006F029E" w:rsidRDefault="00C67CE4" w:rsidP="00C67CE4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郵送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・送付</w:t>
            </w: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先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DD4E81" w14:textId="6E60C71E" w:rsidR="00C67CE4" w:rsidRPr="00C67CE4" w:rsidRDefault="00C67CE4" w:rsidP="00C67CE4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246852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勤務先宛　　　　　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-794289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ご自宅宛　　　　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-1147046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電子メール</w:t>
            </w:r>
          </w:p>
          <w:p w14:paraId="1519FE66" w14:textId="32197E42" w:rsidR="00C67CE4" w:rsidRPr="00C67CE4" w:rsidRDefault="00C67CE4" w:rsidP="00C67CE4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16"/>
                <w:szCs w:val="16"/>
              </w:rPr>
            </w:pPr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16"/>
                <w:szCs w:val="16"/>
              </w:rPr>
              <w:t>（</w:t>
            </w:r>
            <w:r w:rsidRPr="00C67CE4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該当欄のチェックボックスをクリックしてください。郵送・メール両方ご希望の方は両方にチェックしてください）</w:t>
            </w:r>
          </w:p>
        </w:tc>
      </w:tr>
      <w:tr w:rsidR="00C67CE4" w:rsidRPr="006F029E" w14:paraId="07EFC386" w14:textId="77777777" w:rsidTr="00C67CE4">
        <w:trPr>
          <w:trHeight w:val="12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D7B0F9A" w14:textId="77777777" w:rsidR="00C67CE4" w:rsidRPr="00D201E9" w:rsidRDefault="00C67CE4" w:rsidP="00C67CE4">
            <w:pPr>
              <w:widowControl/>
              <w:spacing w:line="3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住　所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o</w:t>
            </w:r>
            <w:r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  <w:t>r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メールアドレス</w:t>
            </w:r>
          </w:p>
          <w:p w14:paraId="1C6B9A53" w14:textId="11C3C190" w:rsidR="00C67CE4" w:rsidRPr="006F029E" w:rsidRDefault="00C67CE4" w:rsidP="00C67CE4">
            <w:pPr>
              <w:widowControl/>
              <w:spacing w:line="300" w:lineRule="exact"/>
              <w:ind w:firstLineChars="100" w:firstLine="200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0"/>
                <w:szCs w:val="20"/>
              </w:rPr>
              <w:t>(受講証明書を送付たします）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05B811" w14:textId="77777777" w:rsidR="00C67CE4" w:rsidRPr="00D201E9" w:rsidRDefault="00C67CE4" w:rsidP="00C67CE4">
            <w:pPr>
              <w:widowControl/>
              <w:spacing w:line="36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 xml:space="preserve">〒 </w:t>
            </w:r>
            <w:r w:rsidRPr="00D201E9"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  <w:t xml:space="preserve">  -</w:t>
            </w:r>
          </w:p>
          <w:p w14:paraId="10734583" w14:textId="45D78D84" w:rsidR="00C67CE4" w:rsidRPr="00E049CE" w:rsidRDefault="00E049CE" w:rsidP="00C67CE4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kern w:val="0"/>
                <w:sz w:val="18"/>
                <w:szCs w:val="18"/>
              </w:rPr>
            </w:pPr>
            <w:r w:rsidRPr="00B90CDF">
              <w:rPr>
                <w:rFonts w:ascii="Meiryo UI" w:eastAsia="Meiryo UI" w:hAnsi="Meiryo UI" w:cs="Courier New" w:hint="eastAsia"/>
                <w:kern w:val="0"/>
                <w:sz w:val="18"/>
                <w:szCs w:val="18"/>
              </w:rPr>
              <w:t>（メールアドレス）</w:t>
            </w:r>
          </w:p>
          <w:p w14:paraId="5672A9FA" w14:textId="77777777" w:rsidR="00C67CE4" w:rsidRPr="006F029E" w:rsidRDefault="00C67CE4" w:rsidP="00C67CE4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51848BB8" w14:textId="77777777" w:rsidR="00D0621F" w:rsidRDefault="00D0621F" w:rsidP="00D0621F">
      <w:pPr>
        <w:spacing w:line="360" w:lineRule="exact"/>
        <w:rPr>
          <w:rFonts w:ascii="Meiryo UI" w:eastAsia="Meiryo UI" w:hAnsi="Meiryo UI"/>
          <w:color w:val="FF0000"/>
        </w:rPr>
      </w:pPr>
      <w:r w:rsidRPr="00D201E9">
        <w:rPr>
          <w:rFonts w:ascii="Meiryo UI" w:eastAsia="Meiryo UI" w:hAnsi="Meiryo UI"/>
        </w:rPr>
        <w:tab/>
      </w:r>
      <w:bookmarkStart w:id="2" w:name="_Hlk124868038"/>
      <w:r w:rsidRPr="00D201E9">
        <w:rPr>
          <w:rFonts w:ascii="Meiryo UI" w:eastAsia="Meiryo UI" w:hAnsi="Meiryo UI" w:hint="eastAsia"/>
          <w:color w:val="FF0000"/>
        </w:rPr>
        <w:t>※出席証明書は</w:t>
      </w:r>
      <w:bookmarkStart w:id="3" w:name="_Hlk156414890"/>
      <w:r w:rsidRPr="00D201E9">
        <w:rPr>
          <w:rFonts w:ascii="Meiryo UI" w:eastAsia="Meiryo UI" w:hAnsi="Meiryo UI" w:hint="eastAsia"/>
          <w:color w:val="FF0000"/>
        </w:rPr>
        <w:t>申請</w:t>
      </w:r>
      <w:r>
        <w:rPr>
          <w:rFonts w:ascii="Meiryo UI" w:eastAsia="Meiryo UI" w:hAnsi="Meiryo UI" w:hint="eastAsia"/>
          <w:color w:val="FF0000"/>
        </w:rPr>
        <w:t>受付後、</w:t>
      </w:r>
      <w:r w:rsidRPr="00D201E9">
        <w:rPr>
          <w:rFonts w:ascii="Meiryo UI" w:eastAsia="Meiryo UI" w:hAnsi="Meiryo UI" w:hint="eastAsia"/>
          <w:color w:val="FF0000"/>
        </w:rPr>
        <w:t>順次、上記記載の住所宛の送付</w:t>
      </w:r>
      <w:r>
        <w:rPr>
          <w:rFonts w:ascii="Meiryo UI" w:eastAsia="Meiryo UI" w:hAnsi="Meiryo UI" w:hint="eastAsia"/>
          <w:color w:val="FF0000"/>
        </w:rPr>
        <w:t>/</w:t>
      </w:r>
      <w:r w:rsidRPr="00D201E9">
        <w:rPr>
          <w:rFonts w:ascii="Meiryo UI" w:eastAsia="Meiryo UI" w:hAnsi="Meiryo UI" w:hint="eastAsia"/>
          <w:color w:val="FF0000"/>
        </w:rPr>
        <w:t>E</w:t>
      </w:r>
      <w:r w:rsidRPr="00D201E9">
        <w:rPr>
          <w:rFonts w:ascii="Meiryo UI" w:eastAsia="Meiryo UI" w:hAnsi="Meiryo UI"/>
          <w:color w:val="FF0000"/>
        </w:rPr>
        <w:t>mail</w:t>
      </w:r>
      <w:r w:rsidRPr="00D201E9">
        <w:rPr>
          <w:rFonts w:ascii="Meiryo UI" w:eastAsia="Meiryo UI" w:hAnsi="Meiryo UI" w:hint="eastAsia"/>
          <w:color w:val="FF0000"/>
        </w:rPr>
        <w:t>で送付いたします。</w:t>
      </w:r>
      <w:bookmarkEnd w:id="3"/>
    </w:p>
    <w:tbl>
      <w:tblPr>
        <w:tblW w:w="10374" w:type="dxa"/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2414"/>
        <w:gridCol w:w="1592"/>
        <w:gridCol w:w="1592"/>
        <w:gridCol w:w="1592"/>
        <w:gridCol w:w="1592"/>
        <w:gridCol w:w="1592"/>
      </w:tblGrid>
      <w:tr w:rsidR="00D0621F" w:rsidRPr="00D201E9" w14:paraId="4638C4A9" w14:textId="77777777" w:rsidTr="00D0621F">
        <w:trPr>
          <w:trHeight w:val="45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A9B67F" w14:textId="77777777" w:rsidR="00D0621F" w:rsidRDefault="00D0621F" w:rsidP="00BD2D58">
            <w:pPr>
              <w:widowControl/>
              <w:spacing w:line="36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1CAFC9B" w14:textId="596362D3" w:rsidR="00D0621F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第一部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499150" w14:textId="13B96477" w:rsidR="00D0621F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第二部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587D15" w14:textId="5543B4D6" w:rsidR="00D0621F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特別講演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C3725D" w14:textId="040552E1" w:rsidR="00D0621F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第三部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6070432" w14:textId="31DA41DF" w:rsidR="00D0621F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第四部</w:t>
            </w:r>
          </w:p>
        </w:tc>
      </w:tr>
      <w:tr w:rsidR="00D0621F" w:rsidRPr="00D201E9" w14:paraId="00C2386D" w14:textId="77777777" w:rsidTr="00D0621F">
        <w:trPr>
          <w:trHeight w:val="45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7535A4BD" w14:textId="3D7069E3" w:rsidR="00D0621F" w:rsidRPr="00D201E9" w:rsidRDefault="00D0621F" w:rsidP="00BD2D58">
            <w:pPr>
              <w:widowControl/>
              <w:spacing w:line="36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（例）参加状況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25FDED9C" w14:textId="4ED3D5D7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9913265" w14:textId="735144D6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7247136C" w14:textId="69DC68E0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2BC1020F" w14:textId="0D37A81C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2678BB9D" w14:textId="354C5902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>
              <w:rPr>
                <w:rFonts w:ascii="Meiryo UI" w:eastAsia="Meiryo UI" w:hAnsi="Meiryo UI" w:cs="Courier New" w:hint="eastAsia"/>
                <w:kern w:val="0"/>
                <w:sz w:val="22"/>
              </w:rPr>
              <w:t>×</w:t>
            </w:r>
          </w:p>
        </w:tc>
      </w:tr>
      <w:tr w:rsidR="00D0621F" w:rsidRPr="00D201E9" w14:paraId="2FD91D05" w14:textId="77777777" w:rsidTr="00D0621F">
        <w:trPr>
          <w:trHeight w:val="45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04EA765D" w14:textId="484FD62C" w:rsidR="00D0621F" w:rsidRPr="00D201E9" w:rsidRDefault="00D0621F" w:rsidP="00D0621F">
            <w:pPr>
              <w:widowControl/>
              <w:spacing w:line="360" w:lineRule="exact"/>
              <w:ind w:firstLineChars="100" w:firstLine="240"/>
              <w:jc w:val="left"/>
              <w:rPr>
                <w:rFonts w:ascii="Meiryo UI" w:eastAsia="Meiryo UI" w:hAnsi="Meiryo UI" w:cs="Courier New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参加状況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CB7E31" w14:textId="77777777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B4DE50" w14:textId="77777777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C18BF6" w14:textId="77777777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234198" w14:textId="77777777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984D45" w14:textId="77777777" w:rsidR="00D0621F" w:rsidRPr="00D201E9" w:rsidRDefault="00D0621F" w:rsidP="00BD2D58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</w:tr>
      <w:bookmarkEnd w:id="2"/>
    </w:tbl>
    <w:p w14:paraId="11217957" w14:textId="77777777" w:rsidR="001905BF" w:rsidRPr="00D0621F" w:rsidRDefault="001905BF" w:rsidP="001905BF">
      <w:pPr>
        <w:spacing w:line="200" w:lineRule="exact"/>
        <w:rPr>
          <w:rFonts w:ascii="Meiryo UI" w:eastAsia="Meiryo UI" w:hAnsi="Meiryo UI"/>
          <w:sz w:val="17"/>
          <w:szCs w:val="17"/>
        </w:rPr>
      </w:pPr>
    </w:p>
    <w:p w14:paraId="749296E3" w14:textId="77777777" w:rsidR="006F029E" w:rsidRPr="00D201E9" w:rsidRDefault="006F029E" w:rsidP="006F029E">
      <w:pPr>
        <w:spacing w:line="240" w:lineRule="exact"/>
        <w:rPr>
          <w:rFonts w:ascii="Meiryo UI" w:eastAsia="Meiryo UI" w:hAnsi="Meiryo UI"/>
          <w:sz w:val="16"/>
          <w:szCs w:val="16"/>
        </w:rPr>
      </w:pPr>
      <w:r w:rsidRPr="00D201E9">
        <w:rPr>
          <w:rFonts w:ascii="Meiryo UI" w:eastAsia="Meiryo UI" w:hAnsi="Meiryo UI" w:hint="eastAsia"/>
          <w:sz w:val="16"/>
          <w:szCs w:val="16"/>
        </w:rPr>
        <w:t>＜個人情報の取り扱いについて＞</w:t>
      </w:r>
    </w:p>
    <w:p w14:paraId="36B37362" w14:textId="18336C2B" w:rsidR="006F029E" w:rsidRPr="00D201E9" w:rsidRDefault="006F029E" w:rsidP="006F029E">
      <w:pPr>
        <w:spacing w:line="240" w:lineRule="exact"/>
        <w:rPr>
          <w:rFonts w:ascii="Meiryo UI" w:eastAsia="Meiryo UI" w:hAnsi="Meiryo UI"/>
          <w:sz w:val="16"/>
          <w:szCs w:val="16"/>
        </w:rPr>
      </w:pPr>
      <w:r w:rsidRPr="00D201E9">
        <w:rPr>
          <w:rFonts w:ascii="Meiryo UI" w:eastAsia="Meiryo UI" w:hAnsi="Meiryo UI" w:hint="eastAsia"/>
          <w:sz w:val="16"/>
          <w:szCs w:val="16"/>
        </w:rPr>
        <w:t>ご記</w:t>
      </w:r>
      <w:r w:rsidRPr="00D201E9">
        <w:rPr>
          <w:rFonts w:ascii="Meiryo UI" w:eastAsia="Meiryo UI" w:hAnsi="Meiryo UI" w:cs="Microsoft YaHei" w:hint="eastAsia"/>
          <w:sz w:val="16"/>
          <w:szCs w:val="16"/>
        </w:rPr>
        <w:t>⼊</w:t>
      </w:r>
      <w:r w:rsidRPr="00D201E9">
        <w:rPr>
          <w:rFonts w:ascii="Meiryo UI" w:eastAsia="Meiryo UI" w:hAnsi="Meiryo UI" w:cs="ＭＳ 明朝" w:hint="eastAsia"/>
          <w:sz w:val="16"/>
          <w:szCs w:val="16"/>
        </w:rPr>
        <w:t>いただいた情報は、医療情報システム研究会および富士通</w:t>
      </w:r>
      <w:r w:rsidRPr="00D201E9">
        <w:rPr>
          <w:rFonts w:ascii="Meiryo UI" w:eastAsia="Meiryo UI" w:hAnsi="Meiryo UI" w:cs="ＭＳ 明朝"/>
          <w:sz w:val="16"/>
          <w:szCs w:val="16"/>
        </w:rPr>
        <w:t>Japan</w:t>
      </w:r>
      <w:r w:rsidRPr="00D201E9">
        <w:rPr>
          <w:rFonts w:ascii="Meiryo UI" w:eastAsia="Meiryo UI" w:hAnsi="Meiryo UI" w:cs="ＭＳ 明朝" w:hint="eastAsia"/>
          <w:sz w:val="16"/>
          <w:szCs w:val="16"/>
        </w:rPr>
        <w:t>株式会社が本研究会の受講証明書を作成する目的で利用させて</w:t>
      </w:r>
      <w:r w:rsidRPr="00D201E9">
        <w:rPr>
          <w:rFonts w:ascii="Meiryo UI" w:eastAsia="Meiryo UI" w:hAnsi="Meiryo UI" w:hint="eastAsia"/>
          <w:sz w:val="16"/>
          <w:szCs w:val="16"/>
        </w:rPr>
        <w:t>いただきます。当該情報を提出する際には、適切な安全管理措置を施した上で電子メールにて送付いたします。</w:t>
      </w:r>
    </w:p>
    <w:p w14:paraId="73739826" w14:textId="4F660750" w:rsidR="001B796A" w:rsidRPr="006F029E" w:rsidRDefault="006F029E" w:rsidP="006F029E">
      <w:pPr>
        <w:spacing w:line="240" w:lineRule="exact"/>
        <w:rPr>
          <w:rFonts w:ascii="Meiryo UI" w:eastAsia="Meiryo UI" w:hAnsi="Meiryo UI"/>
          <w:sz w:val="17"/>
          <w:szCs w:val="17"/>
        </w:rPr>
      </w:pPr>
      <w:r w:rsidRPr="00D201E9">
        <w:rPr>
          <w:rFonts w:ascii="Meiryo UI" w:eastAsia="Meiryo UI" w:hAnsi="Meiryo UI" w:hint="eastAsia"/>
          <w:sz w:val="16"/>
          <w:szCs w:val="16"/>
        </w:rPr>
        <w:t>ご記入いただいた内容についての開示、訂正、削除は、上記【お問い合わせ先】までご連絡ください。</w:t>
      </w:r>
    </w:p>
    <w:sectPr w:rsidR="001B796A" w:rsidRPr="006F029E" w:rsidSect="006F029E">
      <w:pgSz w:w="11906" w:h="16838"/>
      <w:pgMar w:top="124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89D17" w14:textId="77777777" w:rsidR="00D34DDB" w:rsidRDefault="00D34DDB" w:rsidP="000272C7">
      <w:r>
        <w:separator/>
      </w:r>
    </w:p>
  </w:endnote>
  <w:endnote w:type="continuationSeparator" w:id="0">
    <w:p w14:paraId="56EE5C4A" w14:textId="77777777" w:rsidR="00D34DDB" w:rsidRDefault="00D34DDB" w:rsidP="0002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02AB2" w14:textId="77777777" w:rsidR="00D34DDB" w:rsidRDefault="00D34DDB" w:rsidP="000272C7">
      <w:r>
        <w:separator/>
      </w:r>
    </w:p>
  </w:footnote>
  <w:footnote w:type="continuationSeparator" w:id="0">
    <w:p w14:paraId="27815966" w14:textId="77777777" w:rsidR="00D34DDB" w:rsidRDefault="00D34DDB" w:rsidP="00027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4E"/>
    <w:rsid w:val="000272C7"/>
    <w:rsid w:val="00052E7A"/>
    <w:rsid w:val="001905BF"/>
    <w:rsid w:val="001B796A"/>
    <w:rsid w:val="001D384E"/>
    <w:rsid w:val="00292AED"/>
    <w:rsid w:val="002C711D"/>
    <w:rsid w:val="00370B18"/>
    <w:rsid w:val="003B6147"/>
    <w:rsid w:val="004D22DD"/>
    <w:rsid w:val="00510B23"/>
    <w:rsid w:val="00654BE1"/>
    <w:rsid w:val="006F029E"/>
    <w:rsid w:val="007A0D6E"/>
    <w:rsid w:val="009D652F"/>
    <w:rsid w:val="00A03D74"/>
    <w:rsid w:val="00AB45BF"/>
    <w:rsid w:val="00B14F4E"/>
    <w:rsid w:val="00B3428D"/>
    <w:rsid w:val="00C270EF"/>
    <w:rsid w:val="00C67CE4"/>
    <w:rsid w:val="00C83AA2"/>
    <w:rsid w:val="00D0621F"/>
    <w:rsid w:val="00D34DDB"/>
    <w:rsid w:val="00D3639A"/>
    <w:rsid w:val="00DF2EF0"/>
    <w:rsid w:val="00E049CE"/>
    <w:rsid w:val="00E3339F"/>
    <w:rsid w:val="00ED0901"/>
    <w:rsid w:val="00F023A1"/>
    <w:rsid w:val="00F0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ECCD"/>
  <w15:chartTrackingRefBased/>
  <w15:docId w15:val="{A814723C-5C70-45AC-804A-454F1C70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F4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14F4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27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2C7"/>
  </w:style>
  <w:style w:type="paragraph" w:styleId="a7">
    <w:name w:val="footer"/>
    <w:basedOn w:val="a"/>
    <w:link w:val="a8"/>
    <w:uiPriority w:val="99"/>
    <w:unhideWhenUsed/>
    <w:rsid w:val="00027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2C7"/>
  </w:style>
  <w:style w:type="character" w:styleId="a9">
    <w:name w:val="annotation reference"/>
    <w:basedOn w:val="a0"/>
    <w:uiPriority w:val="99"/>
    <w:semiHidden/>
    <w:unhideWhenUsed/>
    <w:rsid w:val="002C71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C711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C711D"/>
  </w:style>
  <w:style w:type="paragraph" w:styleId="ac">
    <w:name w:val="annotation subject"/>
    <w:basedOn w:val="aa"/>
    <w:next w:val="aa"/>
    <w:link w:val="ad"/>
    <w:uiPriority w:val="99"/>
    <w:semiHidden/>
    <w:unhideWhenUsed/>
    <w:rsid w:val="002C71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C7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tact-hug@cs.jp.fujitsu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-hug@cs.jp.fujits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10B9-FB67-43E4-9573-EEE697BDE5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295cc1-d279-42ac-ab4d-3b0f4fece050}" enabled="1" method="Privileged" siteId="{a19f121d-81e1-4858-a9d8-736e267fd4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da, Yukiko/國定 由紀子</dc:creator>
  <cp:keywords/>
  <dc:description/>
  <cp:lastModifiedBy>Kunisada, Yukiko/國定 由紀子</cp:lastModifiedBy>
  <cp:revision>20</cp:revision>
  <dcterms:created xsi:type="dcterms:W3CDTF">2020-12-02T06:43:00Z</dcterms:created>
  <dcterms:modified xsi:type="dcterms:W3CDTF">2026-01-22T11:29:00Z</dcterms:modified>
  <cp:category>他社秘密情報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4-10-25T06:45:21Z</vt:lpwstr>
  </property>
  <property fmtid="{D5CDD505-2E9C-101B-9397-08002B2CF9AE}" pid="4" name="MSIP_Label_a7295cc1-d279-42ac-ab4d-3b0f4fece050_Method">
    <vt:lpwstr>Privilege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8483a2aa-1aec-4fc3-b742-cd810442edcb</vt:lpwstr>
  </property>
  <property fmtid="{D5CDD505-2E9C-101B-9397-08002B2CF9AE}" pid="8" name="MSIP_Label_a7295cc1-d279-42ac-ab4d-3b0f4fece050_ContentBits">
    <vt:lpwstr>0</vt:lpwstr>
  </property>
</Properties>
</file>